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86" w:rsidRDefault="00D262BA">
      <w:r>
        <w:t>CAD design of a corporate building:</w:t>
      </w:r>
      <w:bookmarkStart w:id="0" w:name="_GoBack"/>
      <w:bookmarkEnd w:id="0"/>
    </w:p>
    <w:p w:rsidR="00440286" w:rsidRDefault="00440286"/>
    <w:p w:rsidR="00440286" w:rsidRDefault="00D262BA">
      <w:r>
        <w:t>A) Layout</w:t>
      </w:r>
    </w:p>
    <w:p w:rsidR="00440286" w:rsidRDefault="00D262BA">
      <w:r w:rsidRPr="00D262BA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2F06F" wp14:editId="268EBFF2">
                <wp:simplePos x="0" y="0"/>
                <wp:positionH relativeFrom="column">
                  <wp:posOffset>7907655</wp:posOffset>
                </wp:positionH>
                <wp:positionV relativeFrom="paragraph">
                  <wp:posOffset>996950</wp:posOffset>
                </wp:positionV>
                <wp:extent cx="0" cy="800100"/>
                <wp:effectExtent l="50800" t="25400" r="7620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2.65pt,78.5pt" to="622.65pt,14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225691" w:rsidRDefault="00440286">
      <w:r>
        <w:rPr>
          <w:noProof/>
        </w:rPr>
        <w:drawing>
          <wp:inline distT="0" distB="0" distL="0" distR="0" wp14:anchorId="162CCF98" wp14:editId="5024AB5F">
            <wp:extent cx="5270500" cy="188468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3-31 at 6.21.05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86" w:rsidRDefault="00440286"/>
    <w:p w:rsidR="00440286" w:rsidRDefault="00440286"/>
    <w:p w:rsidR="00440286" w:rsidRDefault="00440286"/>
    <w:p w:rsidR="00440286" w:rsidRDefault="00D262BA">
      <w:r>
        <w:t>B) Layout with coordinate points with starting point (0,0)</w:t>
      </w:r>
    </w:p>
    <w:p w:rsidR="00440286" w:rsidRDefault="00440286"/>
    <w:p w:rsidR="00440286" w:rsidRDefault="00D262BA">
      <w:r w:rsidRPr="00D262BA">
        <w:drawing>
          <wp:inline distT="0" distB="0" distL="0" distR="0" wp14:anchorId="08FFED79" wp14:editId="5D4600A4">
            <wp:extent cx="5270500" cy="1951990"/>
            <wp:effectExtent l="0" t="0" r="1270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3-31 at 6.19.5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286" w:rsidSect="00AF4B5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86"/>
    <w:rsid w:val="00071F46"/>
    <w:rsid w:val="00225691"/>
    <w:rsid w:val="00440286"/>
    <w:rsid w:val="00AF4B52"/>
    <w:rsid w:val="00D2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1D5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2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2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F291D-3811-A14E-836F-7313D4D7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</Words>
  <Characters>99</Characters>
  <Application>Microsoft Macintosh Word</Application>
  <DocSecurity>0</DocSecurity>
  <Lines>1</Lines>
  <Paragraphs>1</Paragraphs>
  <ScaleCrop>false</ScaleCrop>
  <Company>zylok valves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in shah</dc:creator>
  <cp:keywords/>
  <dc:description/>
  <cp:lastModifiedBy>Saurin shah</cp:lastModifiedBy>
  <cp:revision>1</cp:revision>
  <dcterms:created xsi:type="dcterms:W3CDTF">2020-03-31T22:50:00Z</dcterms:created>
  <dcterms:modified xsi:type="dcterms:W3CDTF">2020-03-31T23:22:00Z</dcterms:modified>
</cp:coreProperties>
</file>